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4200A9AA" w14:textId="77777777" w:rsidR="009E4F11" w:rsidRPr="009E4F11" w:rsidRDefault="009E4F11" w:rsidP="009E4F11">
      <w:pPr>
        <w:jc w:val="center"/>
        <w:rPr>
          <w:rFonts w:ascii="Calibri" w:eastAsia="Calibri" w:hAnsi="Calibri" w:cs="Calibri"/>
          <w:b/>
          <w:bCs/>
          <w:i/>
        </w:rPr>
      </w:pPr>
      <w:r w:rsidRPr="009E4F11">
        <w:rPr>
          <w:rFonts w:ascii="Calibri" w:eastAsia="Calibri" w:hAnsi="Calibri" w:cs="Calibri"/>
          <w:b/>
          <w:bCs/>
          <w:i/>
        </w:rPr>
        <w:t>,,Budowa kanalizacji sanitarnej wraz z przyłączami w ul. Willowej w Łaszczynie – etap III’’</w:t>
      </w:r>
    </w:p>
    <w:p w14:paraId="56F1D19E" w14:textId="77777777" w:rsidR="00CF1E5E" w:rsidRDefault="00CF1E5E" w:rsidP="00CF1E5E">
      <w:pPr>
        <w:jc w:val="center"/>
        <w:rPr>
          <w:rFonts w:ascii="Calibri" w:hAnsi="Calibri" w:cs="Calibri"/>
          <w:b/>
          <w:i/>
        </w:rPr>
      </w:pP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67823D" w14:textId="77777777" w:rsidR="0069084F" w:rsidRPr="0069084F" w:rsidRDefault="00AB6E80" w:rsidP="0069084F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  <w:i/>
        </w:rPr>
      </w:pPr>
      <w:r w:rsidRPr="0082700F">
        <w:rPr>
          <w:rFonts w:cstheme="minorHAnsi"/>
        </w:rPr>
        <w:t xml:space="preserve">Nawiązując do ogłoszenia </w:t>
      </w:r>
      <w:r w:rsidR="00B533C1" w:rsidRPr="0082700F">
        <w:rPr>
          <w:rFonts w:cstheme="minorHAnsi"/>
        </w:rPr>
        <w:t>p</w:t>
      </w:r>
      <w:r w:rsidR="00850FA5" w:rsidRPr="0082700F">
        <w:rPr>
          <w:rFonts w:eastAsia="Times New Roman" w:cstheme="minorHAnsi"/>
          <w:lang w:eastAsia="ar-SA"/>
        </w:rPr>
        <w:t xml:space="preserve">rowadzonego </w:t>
      </w:r>
      <w:r w:rsidRPr="0082700F">
        <w:rPr>
          <w:rFonts w:eastAsia="Times New Roman" w:cstheme="minorHAnsi"/>
          <w:lang w:eastAsia="ar-SA"/>
        </w:rPr>
        <w:t>postępowania pn</w:t>
      </w:r>
      <w:r w:rsidR="000C7B9B" w:rsidRPr="0082700F">
        <w:rPr>
          <w:rFonts w:eastAsia="Times New Roman" w:cstheme="minorHAnsi"/>
          <w:lang w:eastAsia="ar-SA"/>
        </w:rPr>
        <w:t xml:space="preserve">. </w:t>
      </w:r>
      <w:r w:rsidR="0069084F" w:rsidRPr="0069084F">
        <w:rPr>
          <w:rFonts w:eastAsia="Calibri" w:cstheme="minorHAnsi"/>
          <w:b/>
          <w:bCs/>
          <w:i/>
        </w:rPr>
        <w:t>,,Budowa kanalizacji sanitarnej wraz z przyłączami w ul. Willowej w Łaszczynie’’</w:t>
      </w:r>
    </w:p>
    <w:p w14:paraId="14FE7296" w14:textId="19A072F9" w:rsidR="00AB6E80" w:rsidRDefault="0028034D" w:rsidP="00CF1E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cstheme="minorHAnsi"/>
        </w:rPr>
        <w:t>niniejszym oferuję/</w:t>
      </w:r>
      <w:r w:rsidR="00AB6E80" w:rsidRPr="0046282D">
        <w:rPr>
          <w:rFonts w:cstheme="minorHAnsi"/>
        </w:rPr>
        <w:t xml:space="preserve">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1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56090A26" w14:textId="77777777" w:rsidR="004B7950" w:rsidRDefault="004B7950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FBEC011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28034D">
        <w:rPr>
          <w:rFonts w:cstheme="minorHAnsi"/>
          <w:b/>
        </w:rPr>
        <w:t>………………………………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1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2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2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44EE4158" w14:textId="22CE4883" w:rsidR="0069084F" w:rsidRPr="0069084F" w:rsidRDefault="0069084F" w:rsidP="0069084F">
      <w:pPr>
        <w:pStyle w:val="Akapitzlist"/>
        <w:widowControl w:val="0"/>
        <w:numPr>
          <w:ilvl w:val="0"/>
          <w:numId w:val="21"/>
        </w:numPr>
        <w:jc w:val="both"/>
        <w:rPr>
          <w:rFonts w:cs="Arial"/>
        </w:rPr>
      </w:pPr>
      <w:r w:rsidRPr="0069084F">
        <w:rPr>
          <w:rFonts w:cs="Arial"/>
        </w:rPr>
        <w:t>Deklaruję/my wniesienie zabezpieczenia należytego wykonania umowy w wysokości 5% ceny brutto określonej wyżej, w przypadku otrzymania od Zamawiającego informacji o wyborze złożonej oferty jako oferty najkorzystniejszej.</w:t>
      </w:r>
    </w:p>
    <w:p w14:paraId="034DB1AD" w14:textId="78A35FD1" w:rsidR="0069084F" w:rsidRPr="0069084F" w:rsidRDefault="0069084F" w:rsidP="0069084F">
      <w:pPr>
        <w:pStyle w:val="Akapitzlist"/>
        <w:widowControl w:val="0"/>
        <w:numPr>
          <w:ilvl w:val="0"/>
          <w:numId w:val="21"/>
        </w:numPr>
        <w:spacing w:line="240" w:lineRule="auto"/>
        <w:rPr>
          <w:rFonts w:cs="Arial"/>
        </w:rPr>
      </w:pPr>
      <w:r w:rsidRPr="0069084F">
        <w:rPr>
          <w:rFonts w:cs="Arial"/>
        </w:rPr>
        <w:t>Deklaruję/my wpłacenie zabezpieczenia należytego wykonania umowy w formie:..................................</w:t>
      </w:r>
      <w:r>
        <w:rPr>
          <w:rFonts w:cs="Arial"/>
        </w:rPr>
        <w:t>.............</w:t>
      </w: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4ED3B5E8" w14:textId="77777777" w:rsidR="0069084F" w:rsidRDefault="0069084F" w:rsidP="00850FA5">
      <w:pPr>
        <w:spacing w:after="0"/>
        <w:rPr>
          <w:rFonts w:cstheme="minorHAnsi"/>
        </w:rPr>
      </w:pPr>
    </w:p>
    <w:p w14:paraId="2AF65442" w14:textId="77777777" w:rsidR="0069084F" w:rsidRPr="00AB6E80" w:rsidRDefault="0069084F" w:rsidP="00850FA5">
      <w:pPr>
        <w:spacing w:after="0"/>
        <w:rPr>
          <w:rFonts w:cstheme="minorHAnsi"/>
        </w:rPr>
      </w:pP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407498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4B7950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07498"/>
    <w:rsid w:val="00414E43"/>
    <w:rsid w:val="00424CCB"/>
    <w:rsid w:val="00450CDF"/>
    <w:rsid w:val="0046282D"/>
    <w:rsid w:val="00492718"/>
    <w:rsid w:val="00493512"/>
    <w:rsid w:val="004B7950"/>
    <w:rsid w:val="004D2DBC"/>
    <w:rsid w:val="004E21C8"/>
    <w:rsid w:val="004E5CBE"/>
    <w:rsid w:val="005253F4"/>
    <w:rsid w:val="005364AB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9084F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4F11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52B3-179C-425B-A14E-1E63AB54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8</cp:revision>
  <cp:lastPrinted>2023-04-17T06:42:00Z</cp:lastPrinted>
  <dcterms:created xsi:type="dcterms:W3CDTF">2020-04-06T12:13:00Z</dcterms:created>
  <dcterms:modified xsi:type="dcterms:W3CDTF">2023-04-17T06:42:00Z</dcterms:modified>
</cp:coreProperties>
</file>